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6F20579" w:rsidR="006861B7" w:rsidRPr="0006195D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</w:p>
    <w:p w14:paraId="7D9EABD2" w14:textId="4104DC28" w:rsidR="00B62105" w:rsidRDefault="006861B7" w:rsidP="00B62105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="00EB2BEF">
        <w:rPr>
          <w:rFonts w:ascii="Arial" w:hAnsi="Arial" w:cs="Arial"/>
          <w:i/>
          <w:sz w:val="20"/>
          <w:szCs w:val="20"/>
        </w:rPr>
        <w:t>Professore aggregato</w:t>
      </w:r>
    </w:p>
    <w:p w14:paraId="52BA6DB6" w14:textId="42029D79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5FE490E7" w14:textId="73F7EFDF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</w:p>
    <w:p w14:paraId="5E97C582" w14:textId="1B10198D" w:rsidR="006861B7" w:rsidRPr="0006195D" w:rsidRDefault="00B62105" w:rsidP="006861B7">
      <w:pPr>
        <w:spacing w:after="0"/>
        <w:ind w:right="1913"/>
        <w:rPr>
          <w:b/>
        </w:rPr>
      </w:pPr>
      <w:r>
        <w:rPr>
          <w:rFonts w:ascii="Arial Narrow" w:hAnsi="Arial Narrow"/>
        </w:rPr>
        <w:t>Catanzaro</w:t>
      </w:r>
      <w:r w:rsidR="00B11B7C">
        <w:rPr>
          <w:rFonts w:ascii="Arial Narrow" w:hAnsi="Arial Narrow"/>
        </w:rPr>
        <w:t xml:space="preserve"> -</w:t>
      </w:r>
      <w:r w:rsidR="00F35974">
        <w:rPr>
          <w:rFonts w:ascii="Arial Narrow" w:hAnsi="Arial Narrow"/>
        </w:rPr>
        <w:t xml:space="preserve"> 13/03/1971</w:t>
      </w:r>
    </w:p>
    <w:p w14:paraId="7F80F306" w14:textId="37CE86E2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B62105">
        <w:rPr>
          <w:rFonts w:ascii="Arial Narrow" w:hAnsi="Arial Narrow"/>
        </w:rPr>
        <w:t>paolo</w:t>
      </w:r>
      <w:r w:rsidRPr="002530FE">
        <w:rPr>
          <w:rFonts w:ascii="Arial Narrow" w:hAnsi="Arial Narrow"/>
        </w:rPr>
        <w:t>.</w:t>
      </w:r>
      <w:r w:rsidR="00B62105">
        <w:rPr>
          <w:rFonts w:ascii="Arial Narrow" w:hAnsi="Arial Narrow"/>
        </w:rPr>
        <w:t>damiani</w:t>
      </w:r>
      <w:r w:rsidRPr="002530FE">
        <w:rPr>
          <w:rFonts w:ascii="Arial Narrow" w:hAnsi="Arial Narrow"/>
        </w:rPr>
        <w:t>@uniud.it</w:t>
      </w:r>
    </w:p>
    <w:p w14:paraId="10F8357A" w14:textId="1EFD01F6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2530FE">
        <w:rPr>
          <w:rFonts w:ascii="Arial Narrow" w:hAnsi="Arial Narrow" w:cs="Arial"/>
          <w:i/>
          <w:sz w:val="20"/>
          <w:szCs w:val="20"/>
        </w:rPr>
        <w:t>Inserire data</w:t>
      </w:r>
      <w:r>
        <w:rPr>
          <w:rFonts w:ascii="Arial Narrow" w:hAnsi="Arial Narrow" w:cs="Arial"/>
          <w:b/>
          <w:sz w:val="20"/>
          <w:szCs w:val="20"/>
        </w:rPr>
        <w:t xml:space="preserve">  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754A0849" w14:textId="79DE0BFD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474CCF">
        <w:rPr>
          <w:rFonts w:ascii="Arial Narrow" w:hAnsi="Arial Narrow" w:cs="Arial"/>
          <w:b/>
          <w:sz w:val="20"/>
          <w:szCs w:val="20"/>
        </w:rPr>
        <w:t>Diritto costituzionale</w:t>
      </w:r>
    </w:p>
    <w:p w14:paraId="5432868C" w14:textId="78DE4ECF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FA5B8A5" w14:textId="0BF3CAC1" w:rsidR="00B62105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proofErr w:type="spellStart"/>
      <w:r w:rsidR="00F35974">
        <w:rPr>
          <w:rFonts w:ascii="Arial Narrow" w:hAnsi="Arial Narrow"/>
        </w:rPr>
        <w:t>a.a</w:t>
      </w:r>
      <w:proofErr w:type="spellEnd"/>
      <w:r w:rsidR="00F35974">
        <w:rPr>
          <w:rFonts w:ascii="Arial Narrow" w:hAnsi="Arial Narrow"/>
        </w:rPr>
        <w:t>. 94/95</w:t>
      </w:r>
    </w:p>
    <w:p w14:paraId="2CBC7C2B" w14:textId="2F060D88" w:rsidR="00B62105" w:rsidRDefault="00B62105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tà degli Studi di Bologna</w:t>
      </w:r>
      <w:r w:rsidR="006861B7">
        <w:rPr>
          <w:rFonts w:ascii="Arial Narrow" w:hAnsi="Arial Narrow"/>
          <w:b/>
        </w:rPr>
        <w:br/>
        <w:t xml:space="preserve">Titolo conseguito </w:t>
      </w:r>
    </w:p>
    <w:p w14:paraId="51C0859B" w14:textId="13D2D784" w:rsidR="006861B7" w:rsidRPr="00B62105" w:rsidRDefault="00B62105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urea in Giurisprudenza</w:t>
      </w:r>
      <w:r w:rsidR="006861B7" w:rsidRPr="000036EF">
        <w:rPr>
          <w:rFonts w:ascii="Arial Narrow" w:hAnsi="Arial Narrow"/>
        </w:rPr>
        <w:br/>
      </w:r>
    </w:p>
    <w:p w14:paraId="0D810E55" w14:textId="456969E7" w:rsidR="00F35974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proofErr w:type="spellStart"/>
      <w:r w:rsidR="00F35974">
        <w:rPr>
          <w:rFonts w:ascii="Arial Narrow" w:hAnsi="Arial Narrow"/>
        </w:rPr>
        <w:t>a.a</w:t>
      </w:r>
      <w:proofErr w:type="spellEnd"/>
      <w:r w:rsidR="00F35974">
        <w:rPr>
          <w:rFonts w:ascii="Arial Narrow" w:hAnsi="Arial Narrow"/>
        </w:rPr>
        <w:t>. 01/02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B62105">
        <w:rPr>
          <w:rFonts w:ascii="Arial Narrow" w:hAnsi="Arial Narrow"/>
          <w:b/>
        </w:rPr>
        <w:t xml:space="preserve"> degli Studi di Bologna</w:t>
      </w:r>
      <w:r>
        <w:rPr>
          <w:rFonts w:ascii="Arial Narrow" w:hAnsi="Arial Narrow"/>
          <w:b/>
        </w:rPr>
        <w:br/>
        <w:t>Titolo conseguito</w:t>
      </w:r>
      <w:r w:rsidR="00B62105">
        <w:rPr>
          <w:rFonts w:ascii="Arial Narrow" w:hAnsi="Arial Narrow"/>
          <w:b/>
        </w:rPr>
        <w:t xml:space="preserve"> </w:t>
      </w:r>
    </w:p>
    <w:p w14:paraId="61D26A04" w14:textId="1717F790" w:rsidR="006861B7" w:rsidRDefault="00B62105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ttorato di Ricerca in Diritto costituzional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689DBFEF" w14:textId="72FFE2D0" w:rsidR="0067636F" w:rsidRDefault="0067636F" w:rsidP="0067636F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proofErr w:type="spellStart"/>
      <w:r w:rsidR="0076315E">
        <w:rPr>
          <w:rFonts w:ascii="Arial Narrow" w:hAnsi="Arial Narrow"/>
        </w:rPr>
        <w:t>a.a</w:t>
      </w:r>
      <w:proofErr w:type="spellEnd"/>
      <w:r w:rsidR="0076315E">
        <w:rPr>
          <w:rFonts w:ascii="Arial Narrow" w:hAnsi="Arial Narrow"/>
        </w:rPr>
        <w:t>. 95/</w:t>
      </w:r>
      <w:r w:rsidRPr="0067636F">
        <w:rPr>
          <w:rFonts w:ascii="Arial Narrow" w:hAnsi="Arial Narrow"/>
        </w:rPr>
        <w:t xml:space="preserve">96 </w:t>
      </w:r>
    </w:p>
    <w:p w14:paraId="519D3108" w14:textId="3208C5E7" w:rsidR="0067636F" w:rsidRPr="0067636F" w:rsidRDefault="0067636F" w:rsidP="0067636F">
      <w:pPr>
        <w:spacing w:after="0" w:line="240" w:lineRule="auto"/>
        <w:ind w:right="1911"/>
        <w:rPr>
          <w:rFonts w:ascii="Arial Narrow" w:hAnsi="Arial Narrow"/>
          <w:b/>
          <w:bCs/>
        </w:rPr>
      </w:pPr>
      <w:r w:rsidRPr="0067636F">
        <w:rPr>
          <w:rFonts w:ascii="Arial Narrow" w:hAnsi="Arial Narrow"/>
          <w:b/>
          <w:bCs/>
        </w:rPr>
        <w:t>Camera dei Deputat</w:t>
      </w:r>
      <w:r>
        <w:rPr>
          <w:rFonts w:ascii="Arial Narrow" w:hAnsi="Arial Narrow"/>
          <w:b/>
          <w:bCs/>
        </w:rPr>
        <w:t>i;</w:t>
      </w:r>
      <w:r w:rsidRPr="0067636F">
        <w:rPr>
          <w:rFonts w:ascii="Arial Narrow" w:hAnsi="Arial Narrow"/>
          <w:b/>
          <w:bCs/>
        </w:rPr>
        <w:t xml:space="preserve"> Senato della Repubblica</w:t>
      </w:r>
      <w:r>
        <w:rPr>
          <w:rFonts w:ascii="Arial Narrow" w:hAnsi="Arial Narrow"/>
          <w:b/>
          <w:bCs/>
        </w:rPr>
        <w:t xml:space="preserve">; </w:t>
      </w:r>
      <w:r w:rsidRPr="0067636F">
        <w:rPr>
          <w:rFonts w:ascii="Arial Narrow" w:hAnsi="Arial Narrow"/>
          <w:b/>
          <w:bCs/>
        </w:rPr>
        <w:t>Università degli Studi di Firenze</w:t>
      </w:r>
    </w:p>
    <w:p w14:paraId="619A1504" w14:textId="1131C98A" w:rsidR="0067636F" w:rsidRPr="0067636F" w:rsidRDefault="0067636F" w:rsidP="0067636F">
      <w:pPr>
        <w:spacing w:after="0" w:line="240" w:lineRule="auto"/>
        <w:ind w:right="1911"/>
        <w:rPr>
          <w:rFonts w:ascii="Arial Narrow" w:hAnsi="Arial Narrow"/>
          <w:b/>
          <w:bCs/>
        </w:rPr>
      </w:pPr>
      <w:r w:rsidRPr="0067636F">
        <w:rPr>
          <w:rFonts w:ascii="Arial Narrow" w:hAnsi="Arial Narrow"/>
          <w:b/>
          <w:bCs/>
        </w:rPr>
        <w:t>Titolo conseguito</w:t>
      </w:r>
    </w:p>
    <w:p w14:paraId="7BF92CDF" w14:textId="61F7671C" w:rsidR="0067636F" w:rsidRPr="0067636F" w:rsidRDefault="0067636F" w:rsidP="0067636F">
      <w:pPr>
        <w:spacing w:after="0" w:line="240" w:lineRule="auto"/>
        <w:ind w:right="1911"/>
        <w:rPr>
          <w:rFonts w:ascii="Arial Narrow" w:hAnsi="Arial Narrow"/>
          <w:b/>
          <w:bCs/>
        </w:rPr>
      </w:pPr>
      <w:r w:rsidRPr="0067636F">
        <w:rPr>
          <w:rFonts w:ascii="Arial Narrow" w:hAnsi="Arial Narrow"/>
          <w:b/>
          <w:bCs/>
        </w:rPr>
        <w:t xml:space="preserve">Borsa di studio </w:t>
      </w:r>
      <w:r w:rsidR="00F93574">
        <w:rPr>
          <w:rFonts w:ascii="Times New Roman" w:hAnsi="Times New Roman" w:cs="Times New Roman"/>
          <w:b/>
          <w:bCs/>
        </w:rPr>
        <w:t>«</w:t>
      </w:r>
      <w:r w:rsidRPr="0067636F">
        <w:rPr>
          <w:rFonts w:ascii="Arial Narrow" w:hAnsi="Arial Narrow"/>
          <w:b/>
          <w:bCs/>
        </w:rPr>
        <w:t>Seminario di Studi e Ricerche Parlamentari “Silvano Tosi”</w:t>
      </w:r>
      <w:r w:rsidR="00F93574">
        <w:rPr>
          <w:rFonts w:ascii="Times New Roman" w:hAnsi="Times New Roman" w:cs="Times New Roman"/>
          <w:b/>
          <w:bCs/>
        </w:rPr>
        <w:t>»</w:t>
      </w:r>
    </w:p>
    <w:p w14:paraId="10E9FF70" w14:textId="77777777" w:rsidR="0067636F" w:rsidRDefault="0067636F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A61DBB5" w14:textId="3B7D2995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CE10FF">
        <w:rPr>
          <w:rFonts w:ascii="Arial Narrow" w:hAnsi="Arial Narrow"/>
        </w:rPr>
        <w:t>anno scolastico 88/</w:t>
      </w:r>
      <w:r w:rsidR="00F35974">
        <w:rPr>
          <w:rFonts w:ascii="Arial Narrow" w:hAnsi="Arial Narrow"/>
        </w:rPr>
        <w:t>89</w:t>
      </w:r>
      <w:r w:rsidRPr="000036EF">
        <w:rPr>
          <w:rFonts w:ascii="Arial Narrow" w:hAnsi="Arial Narrow"/>
        </w:rPr>
        <w:br/>
      </w:r>
      <w:r w:rsidR="00B62105">
        <w:rPr>
          <w:rFonts w:ascii="Arial Narrow" w:hAnsi="Arial Narrow"/>
          <w:b/>
        </w:rPr>
        <w:t>Liceo classico</w:t>
      </w:r>
    </w:p>
    <w:p w14:paraId="3FE60368" w14:textId="77777777" w:rsidR="00F35974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</w:t>
      </w:r>
      <w:r w:rsidR="00B62105">
        <w:rPr>
          <w:rFonts w:ascii="Arial Narrow" w:hAnsi="Arial Narrow"/>
          <w:b/>
        </w:rPr>
        <w:t xml:space="preserve">o </w:t>
      </w:r>
    </w:p>
    <w:p w14:paraId="37367E1B" w14:textId="7F06B8A1" w:rsidR="006861B7" w:rsidRDefault="00B62105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urità classica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824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764E2337" w:rsidR="006861B7" w:rsidRDefault="00474CCF" w:rsidP="00B76F78">
            <w:r>
              <w:t>Italian</w:t>
            </w:r>
            <w:r w:rsidR="00A16C39">
              <w:t>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27F2561A" w:rsidR="006861B7" w:rsidRDefault="00474CCF" w:rsidP="00B76F78">
            <w:pPr>
              <w:tabs>
                <w:tab w:val="left" w:pos="1418"/>
              </w:tabs>
            </w:pPr>
            <w:r>
              <w:lastRenderedPageBreak/>
              <w:t>Inglese</w:t>
            </w:r>
          </w:p>
        </w:tc>
        <w:tc>
          <w:tcPr>
            <w:tcW w:w="2126" w:type="dxa"/>
          </w:tcPr>
          <w:p w14:paraId="1337472C" w14:textId="7FB77CB7" w:rsidR="006861B7" w:rsidRDefault="00474CCF" w:rsidP="00B76F78">
            <w:pPr>
              <w:tabs>
                <w:tab w:val="left" w:pos="1418"/>
              </w:tabs>
              <w:ind w:right="1911"/>
            </w:pPr>
            <w:r>
              <w:t>Parlato, scritt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0D829F22" w:rsidR="006861B7" w:rsidRDefault="00474CCF" w:rsidP="00B76F78">
            <w:pPr>
              <w:tabs>
                <w:tab w:val="left" w:pos="1418"/>
              </w:tabs>
            </w:pPr>
            <w:r>
              <w:t>Francese</w:t>
            </w:r>
          </w:p>
        </w:tc>
        <w:tc>
          <w:tcPr>
            <w:tcW w:w="2126" w:type="dxa"/>
          </w:tcPr>
          <w:p w14:paraId="1F3F1C92" w14:textId="761D7DA0" w:rsidR="006861B7" w:rsidRDefault="00474CCF" w:rsidP="00B76F78">
            <w:pPr>
              <w:tabs>
                <w:tab w:val="left" w:pos="1418"/>
              </w:tabs>
              <w:ind w:right="1911"/>
            </w:pPr>
            <w:r>
              <w:t>Parlato,</w:t>
            </w:r>
            <w:r w:rsidR="00F35974">
              <w:t xml:space="preserve"> </w:t>
            </w:r>
            <w:r>
              <w:t>scritto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EEF639C" w14:textId="54468DAB" w:rsidR="0067636F" w:rsidRPr="0067636F" w:rsidRDefault="0067636F" w:rsidP="0067636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</w:t>
      </w:r>
      <w:r w:rsidRPr="0067636F">
        <w:rPr>
          <w:rFonts w:ascii="Arial Narrow" w:eastAsia="Times New Roman" w:hAnsi="Arial Narrow"/>
          <w:sz w:val="20"/>
          <w:szCs w:val="20"/>
          <w:lang w:eastAsia="it-IT"/>
        </w:rPr>
        <w:t>rogetto interdipartimentale (DISG/DMIF/DIES) dell’Università degli Studi di Udine “PA digitale” WORK PACKAGE 4. DISG  Digitalizzazione e modernizzazione della PA: profili organizzativi e funzionali”,</w:t>
      </w:r>
      <w:r w:rsidRPr="0067636F">
        <w:rPr>
          <w:rFonts w:ascii="Arial Narrow" w:eastAsia="Times New Roman" w:hAnsi="Arial Narrow"/>
          <w:b/>
          <w:bCs/>
          <w:sz w:val="20"/>
          <w:szCs w:val="20"/>
          <w:lang w:eastAsia="it-IT"/>
        </w:rPr>
        <w:t> </w:t>
      </w:r>
      <w:r w:rsidRPr="0067636F">
        <w:rPr>
          <w:rFonts w:ascii="Arial Narrow" w:eastAsia="Times New Roman" w:hAnsi="Arial Narrow"/>
          <w:sz w:val="20"/>
          <w:szCs w:val="20"/>
          <w:lang w:eastAsia="it-IT"/>
        </w:rPr>
        <w:t> Coordinatrice: prof.ssa Elena D’Orlando</w:t>
      </w:r>
      <w:r>
        <w:rPr>
          <w:rFonts w:ascii="Arial Narrow" w:eastAsia="Times New Roman" w:hAnsi="Arial Narrow"/>
          <w:sz w:val="20"/>
          <w:szCs w:val="20"/>
          <w:lang w:eastAsia="it-IT"/>
        </w:rPr>
        <w:t>.</w:t>
      </w:r>
      <w:r w:rsidRPr="0067636F">
        <w:rPr>
          <w:rFonts w:ascii="Arial Narrow" w:eastAsia="Times New Roman" w:hAnsi="Arial Narrow"/>
          <w:sz w:val="20"/>
          <w:szCs w:val="20"/>
          <w:lang w:eastAsia="it-IT"/>
        </w:rPr>
        <w:t> </w:t>
      </w:r>
    </w:p>
    <w:p w14:paraId="2E2790EB" w14:textId="77777777" w:rsidR="0067636F" w:rsidRDefault="0067636F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32EA6BBC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852DC9">
        <w:rPr>
          <w:rFonts w:ascii="Arial Narrow" w:hAnsi="Arial Narrow" w:cs="Arial"/>
          <w:sz w:val="20"/>
          <w:szCs w:val="20"/>
        </w:rPr>
        <w:t>17/04/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C4CE" w14:textId="77777777" w:rsidR="00512141" w:rsidRDefault="00512141" w:rsidP="006861B7">
      <w:pPr>
        <w:spacing w:after="0" w:line="240" w:lineRule="auto"/>
      </w:pPr>
      <w:r>
        <w:separator/>
      </w:r>
    </w:p>
  </w:endnote>
  <w:endnote w:type="continuationSeparator" w:id="0">
    <w:p w14:paraId="7035BCBB" w14:textId="77777777" w:rsidR="00512141" w:rsidRDefault="00512141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87D0" w14:textId="77777777" w:rsidR="00512141" w:rsidRDefault="00512141" w:rsidP="006861B7">
      <w:pPr>
        <w:spacing w:after="0" w:line="240" w:lineRule="auto"/>
      </w:pPr>
      <w:r>
        <w:separator/>
      </w:r>
    </w:p>
  </w:footnote>
  <w:footnote w:type="continuationSeparator" w:id="0">
    <w:p w14:paraId="4EEC919B" w14:textId="77777777" w:rsidR="00512141" w:rsidRDefault="00512141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276BEC"/>
    <w:rsid w:val="003455C5"/>
    <w:rsid w:val="00474CCF"/>
    <w:rsid w:val="004B7F63"/>
    <w:rsid w:val="00512141"/>
    <w:rsid w:val="00551A19"/>
    <w:rsid w:val="0067636F"/>
    <w:rsid w:val="006861B7"/>
    <w:rsid w:val="0076315E"/>
    <w:rsid w:val="00801E72"/>
    <w:rsid w:val="00852DC9"/>
    <w:rsid w:val="008E3511"/>
    <w:rsid w:val="00996B48"/>
    <w:rsid w:val="009B01D1"/>
    <w:rsid w:val="00A16C39"/>
    <w:rsid w:val="00B11B7C"/>
    <w:rsid w:val="00B62105"/>
    <w:rsid w:val="00BD2EBE"/>
    <w:rsid w:val="00CE10FF"/>
    <w:rsid w:val="00D90C8F"/>
    <w:rsid w:val="00DB797C"/>
    <w:rsid w:val="00E5572C"/>
    <w:rsid w:val="00EB2BEF"/>
    <w:rsid w:val="00F35974"/>
    <w:rsid w:val="00F9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Paolo Damiani</cp:lastModifiedBy>
  <cp:revision>16</cp:revision>
  <dcterms:created xsi:type="dcterms:W3CDTF">2023-04-13T12:47:00Z</dcterms:created>
  <dcterms:modified xsi:type="dcterms:W3CDTF">2023-04-17T17:24:00Z</dcterms:modified>
</cp:coreProperties>
</file>